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0A078" w14:textId="3833D3C0" w:rsidR="00064CD4" w:rsidRPr="002F18FC" w:rsidRDefault="00064CD4" w:rsidP="00064CD4">
      <w:pPr>
        <w:widowControl/>
        <w:wordWrap/>
        <w:autoSpaceDE/>
        <w:autoSpaceDN/>
        <w:rPr>
          <w:rFonts w:ascii="바탕체" w:eastAsia="바탕체" w:hAnsi="바탕체"/>
          <w:b/>
          <w:sz w:val="28"/>
          <w:szCs w:val="28"/>
        </w:rPr>
      </w:pPr>
      <w:r w:rsidRPr="002F18FC">
        <w:rPr>
          <w:rFonts w:ascii="바탕체" w:eastAsia="바탕체" w:hAnsi="바탕체" w:hint="eastAsia"/>
          <w:b/>
          <w:sz w:val="28"/>
          <w:szCs w:val="28"/>
        </w:rPr>
        <w:t xml:space="preserve">□ </w:t>
      </w:r>
      <w:r>
        <w:rPr>
          <w:rFonts w:ascii="바탕체" w:eastAsia="바탕체" w:hAnsi="바탕체"/>
          <w:b/>
          <w:sz w:val="28"/>
          <w:szCs w:val="28"/>
        </w:rPr>
        <w:t xml:space="preserve">사고 </w:t>
      </w:r>
      <w:r>
        <w:rPr>
          <w:rFonts w:ascii="바탕체" w:eastAsia="바탕체" w:hAnsi="바탕체" w:hint="eastAsia"/>
          <w:b/>
          <w:sz w:val="28"/>
          <w:szCs w:val="28"/>
        </w:rPr>
        <w:t>현장 사진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4"/>
        <w:gridCol w:w="4252"/>
        <w:gridCol w:w="4351"/>
      </w:tblGrid>
      <w:tr w:rsidR="002F4B66" w14:paraId="6CF7788B" w14:textId="77777777" w:rsidTr="00DF549F">
        <w:trPr>
          <w:trHeight w:val="4053"/>
        </w:trPr>
        <w:tc>
          <w:tcPr>
            <w:tcW w:w="1384" w:type="dxa"/>
            <w:vMerge w:val="restart"/>
            <w:vAlign w:val="center"/>
          </w:tcPr>
          <w:p w14:paraId="5B1E6B04" w14:textId="10BEA24D" w:rsidR="002F4B66" w:rsidRPr="00BD7D78" w:rsidRDefault="002F4B66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bookmarkStart w:id="0" w:name="_GoBack"/>
            <w:r w:rsidRPr="009C053E">
              <w:rPr>
                <w:rFonts w:ascii="바탕체" w:eastAsia="바탕체" w:hAnsi="바탕체"/>
                <w:sz w:val="22"/>
              </w:rPr>
              <w:t>@B10ObjNm@</w:t>
            </w:r>
          </w:p>
        </w:tc>
        <w:tc>
          <w:tcPr>
            <w:tcW w:w="4252" w:type="dxa"/>
            <w:vAlign w:val="center"/>
          </w:tcPr>
          <w:p w14:paraId="4F2F7229" w14:textId="3B0C1F6D" w:rsidR="002F4B66" w:rsidRPr="008A49F9" w:rsidRDefault="002F4B66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BD7D78">
              <w:rPr>
                <w:rFonts w:ascii="바탕체" w:eastAsia="바탕체" w:hAnsi="바탕체"/>
                <w:sz w:val="22"/>
              </w:rPr>
              <w:t>@B10AcdtPictImage@</w:t>
            </w:r>
          </w:p>
        </w:tc>
        <w:tc>
          <w:tcPr>
            <w:tcW w:w="4351" w:type="dxa"/>
            <w:vAlign w:val="center"/>
          </w:tcPr>
          <w:p w14:paraId="6A3B6B6E" w14:textId="27343813" w:rsidR="002F4B66" w:rsidRPr="008A49F9" w:rsidRDefault="002F4B66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BD7D78">
              <w:rPr>
                <w:rFonts w:ascii="바탕체" w:eastAsia="바탕체" w:hAnsi="바탕체"/>
                <w:sz w:val="22"/>
              </w:rPr>
              <w:t>@B10AcdtPictImage@</w:t>
            </w:r>
          </w:p>
        </w:tc>
      </w:tr>
      <w:tr w:rsidR="002F4B66" w14:paraId="5C9C8419" w14:textId="77777777" w:rsidTr="00DF549F">
        <w:trPr>
          <w:trHeight w:val="71"/>
        </w:trPr>
        <w:tc>
          <w:tcPr>
            <w:tcW w:w="1384" w:type="dxa"/>
            <w:vMerge/>
          </w:tcPr>
          <w:p w14:paraId="478E23A3" w14:textId="77777777" w:rsidR="002F4B66" w:rsidRPr="00BD7D78" w:rsidRDefault="002F4B66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4252" w:type="dxa"/>
            <w:vAlign w:val="center"/>
          </w:tcPr>
          <w:p w14:paraId="4616BD77" w14:textId="38FC712A" w:rsidR="002F4B66" w:rsidRDefault="002F4B66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BD7D78">
              <w:rPr>
                <w:rFonts w:ascii="바탕체" w:eastAsia="바탕체" w:hAnsi="바탕체"/>
                <w:sz w:val="22"/>
              </w:rPr>
              <w:t>@B10AcdtPictCnts@</w:t>
            </w:r>
          </w:p>
        </w:tc>
        <w:tc>
          <w:tcPr>
            <w:tcW w:w="4351" w:type="dxa"/>
            <w:vAlign w:val="center"/>
          </w:tcPr>
          <w:p w14:paraId="716F63C1" w14:textId="53F846A6" w:rsidR="002F4B66" w:rsidRDefault="002F4B66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BD7D78">
              <w:rPr>
                <w:rFonts w:ascii="바탕체" w:eastAsia="바탕체" w:hAnsi="바탕체"/>
                <w:sz w:val="22"/>
              </w:rPr>
              <w:t>@B10AcdtPictCnts@</w:t>
            </w:r>
          </w:p>
        </w:tc>
      </w:tr>
      <w:bookmarkEnd w:id="0"/>
    </w:tbl>
    <w:p w14:paraId="0C1173F7" w14:textId="7756E046" w:rsidR="00647B9B" w:rsidRPr="00064CD4" w:rsidRDefault="00647B9B">
      <w:pPr>
        <w:widowControl/>
        <w:wordWrap/>
        <w:autoSpaceDE/>
        <w:autoSpaceDN/>
        <w:rPr>
          <w:rFonts w:ascii="바탕체" w:eastAsia="바탕체" w:hAnsi="바탕체"/>
          <w:b/>
          <w:sz w:val="32"/>
          <w:szCs w:val="32"/>
        </w:rPr>
      </w:pPr>
    </w:p>
    <w:sectPr w:rsidR="00647B9B" w:rsidRPr="00064CD4" w:rsidSect="006E1B83">
      <w:headerReference w:type="default" r:id="rId8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F450A" w14:textId="77777777" w:rsidR="00AA4592" w:rsidRDefault="00AA4592" w:rsidP="00F847E8">
      <w:pPr>
        <w:spacing w:after="0" w:line="240" w:lineRule="auto"/>
      </w:pPr>
      <w:r>
        <w:separator/>
      </w:r>
    </w:p>
  </w:endnote>
  <w:endnote w:type="continuationSeparator" w:id="0">
    <w:p w14:paraId="5E5ADA36" w14:textId="77777777" w:rsidR="00AA4592" w:rsidRDefault="00AA4592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8C01B" w14:textId="77777777" w:rsidR="00AA4592" w:rsidRDefault="00AA4592" w:rsidP="00F847E8">
      <w:pPr>
        <w:spacing w:after="0" w:line="240" w:lineRule="auto"/>
      </w:pPr>
      <w:r>
        <w:separator/>
      </w:r>
    </w:p>
  </w:footnote>
  <w:footnote w:type="continuationSeparator" w:id="0">
    <w:p w14:paraId="1F03905B" w14:textId="77777777" w:rsidR="00AA4592" w:rsidRDefault="00AA4592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570" w14:textId="77777777" w:rsidR="00E77232" w:rsidRPr="005E53C3" w:rsidRDefault="00E77232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064CD4">
      <w:rPr>
        <w:rFonts w:ascii="바탕체" w:eastAsia="바탕체" w:hAnsi="바탕체"/>
        <w:b/>
        <w:noProof/>
        <w:szCs w:val="20"/>
        <w:u w:val="single"/>
      </w:rPr>
      <w:t>7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4BD2"/>
    <w:rsid w:val="00053C78"/>
    <w:rsid w:val="00062FA4"/>
    <w:rsid w:val="00064CD4"/>
    <w:rsid w:val="00071056"/>
    <w:rsid w:val="00072F43"/>
    <w:rsid w:val="0008211E"/>
    <w:rsid w:val="00095EBA"/>
    <w:rsid w:val="000A4487"/>
    <w:rsid w:val="000B28E8"/>
    <w:rsid w:val="000B70A3"/>
    <w:rsid w:val="000C354A"/>
    <w:rsid w:val="000D11E8"/>
    <w:rsid w:val="000D242F"/>
    <w:rsid w:val="000E3A42"/>
    <w:rsid w:val="000F672F"/>
    <w:rsid w:val="00121FC2"/>
    <w:rsid w:val="0013254D"/>
    <w:rsid w:val="001342C8"/>
    <w:rsid w:val="001459DC"/>
    <w:rsid w:val="00147C59"/>
    <w:rsid w:val="001A09BF"/>
    <w:rsid w:val="001A2777"/>
    <w:rsid w:val="001A6393"/>
    <w:rsid w:val="001B3A74"/>
    <w:rsid w:val="001B5F1A"/>
    <w:rsid w:val="001C4F21"/>
    <w:rsid w:val="001E2E3D"/>
    <w:rsid w:val="001E30B9"/>
    <w:rsid w:val="001E3181"/>
    <w:rsid w:val="001E5596"/>
    <w:rsid w:val="0022447B"/>
    <w:rsid w:val="002539DA"/>
    <w:rsid w:val="00253F85"/>
    <w:rsid w:val="002571D2"/>
    <w:rsid w:val="00271ED3"/>
    <w:rsid w:val="002906C7"/>
    <w:rsid w:val="00296D4B"/>
    <w:rsid w:val="002A0683"/>
    <w:rsid w:val="002A63AE"/>
    <w:rsid w:val="002B1E83"/>
    <w:rsid w:val="002C1EC7"/>
    <w:rsid w:val="002F4B66"/>
    <w:rsid w:val="00315829"/>
    <w:rsid w:val="00326752"/>
    <w:rsid w:val="003333CA"/>
    <w:rsid w:val="00334EF7"/>
    <w:rsid w:val="00342A17"/>
    <w:rsid w:val="00373392"/>
    <w:rsid w:val="00387F28"/>
    <w:rsid w:val="00391A84"/>
    <w:rsid w:val="003A30A4"/>
    <w:rsid w:val="003C1688"/>
    <w:rsid w:val="003C6CD7"/>
    <w:rsid w:val="003E1255"/>
    <w:rsid w:val="003E18F2"/>
    <w:rsid w:val="003E3E3D"/>
    <w:rsid w:val="003F7272"/>
    <w:rsid w:val="00400FB3"/>
    <w:rsid w:val="00412B53"/>
    <w:rsid w:val="00413627"/>
    <w:rsid w:val="004150EC"/>
    <w:rsid w:val="00421536"/>
    <w:rsid w:val="004276E0"/>
    <w:rsid w:val="00442D9D"/>
    <w:rsid w:val="00443E05"/>
    <w:rsid w:val="0045760D"/>
    <w:rsid w:val="004671F8"/>
    <w:rsid w:val="004810DF"/>
    <w:rsid w:val="0049762B"/>
    <w:rsid w:val="004B795F"/>
    <w:rsid w:val="004D2A29"/>
    <w:rsid w:val="004D402B"/>
    <w:rsid w:val="00510982"/>
    <w:rsid w:val="00524175"/>
    <w:rsid w:val="00554C54"/>
    <w:rsid w:val="0058171C"/>
    <w:rsid w:val="0058244C"/>
    <w:rsid w:val="005905E7"/>
    <w:rsid w:val="005A0ABA"/>
    <w:rsid w:val="005B3296"/>
    <w:rsid w:val="005C5E00"/>
    <w:rsid w:val="005C5F93"/>
    <w:rsid w:val="005E2150"/>
    <w:rsid w:val="005E53C3"/>
    <w:rsid w:val="005E6928"/>
    <w:rsid w:val="00600BB3"/>
    <w:rsid w:val="0061403A"/>
    <w:rsid w:val="006142C6"/>
    <w:rsid w:val="00616A8F"/>
    <w:rsid w:val="006331BD"/>
    <w:rsid w:val="00634736"/>
    <w:rsid w:val="006404C1"/>
    <w:rsid w:val="00647B9B"/>
    <w:rsid w:val="006627D1"/>
    <w:rsid w:val="006878E6"/>
    <w:rsid w:val="006B5AA0"/>
    <w:rsid w:val="006C04AE"/>
    <w:rsid w:val="006D06C3"/>
    <w:rsid w:val="006D21DB"/>
    <w:rsid w:val="006E1B83"/>
    <w:rsid w:val="006E42A7"/>
    <w:rsid w:val="006F40BF"/>
    <w:rsid w:val="0070396E"/>
    <w:rsid w:val="00722020"/>
    <w:rsid w:val="0075192C"/>
    <w:rsid w:val="007724C4"/>
    <w:rsid w:val="0077323A"/>
    <w:rsid w:val="0079123A"/>
    <w:rsid w:val="007B18E7"/>
    <w:rsid w:val="007C1AC6"/>
    <w:rsid w:val="007E49FF"/>
    <w:rsid w:val="007F611E"/>
    <w:rsid w:val="008068A5"/>
    <w:rsid w:val="00806E11"/>
    <w:rsid w:val="008408AC"/>
    <w:rsid w:val="00870FDD"/>
    <w:rsid w:val="00874CA2"/>
    <w:rsid w:val="00876B8C"/>
    <w:rsid w:val="00877D35"/>
    <w:rsid w:val="0088204D"/>
    <w:rsid w:val="00887265"/>
    <w:rsid w:val="008A00FA"/>
    <w:rsid w:val="008A0CCB"/>
    <w:rsid w:val="008A49F9"/>
    <w:rsid w:val="008A6CC1"/>
    <w:rsid w:val="008B7E84"/>
    <w:rsid w:val="008C47AD"/>
    <w:rsid w:val="008D63B6"/>
    <w:rsid w:val="00901C02"/>
    <w:rsid w:val="00911470"/>
    <w:rsid w:val="009114BC"/>
    <w:rsid w:val="009335A3"/>
    <w:rsid w:val="00942064"/>
    <w:rsid w:val="00942609"/>
    <w:rsid w:val="00952CA1"/>
    <w:rsid w:val="0095331F"/>
    <w:rsid w:val="009629A3"/>
    <w:rsid w:val="009631F3"/>
    <w:rsid w:val="009658F6"/>
    <w:rsid w:val="00977C2D"/>
    <w:rsid w:val="00980546"/>
    <w:rsid w:val="00986241"/>
    <w:rsid w:val="009B419B"/>
    <w:rsid w:val="009B782A"/>
    <w:rsid w:val="009C2B43"/>
    <w:rsid w:val="009C612E"/>
    <w:rsid w:val="009C6854"/>
    <w:rsid w:val="009D3936"/>
    <w:rsid w:val="009E32DE"/>
    <w:rsid w:val="009F1D30"/>
    <w:rsid w:val="009F72CE"/>
    <w:rsid w:val="00A15F35"/>
    <w:rsid w:val="00A219CE"/>
    <w:rsid w:val="00A3149A"/>
    <w:rsid w:val="00A35A3A"/>
    <w:rsid w:val="00A35DF1"/>
    <w:rsid w:val="00A464E5"/>
    <w:rsid w:val="00A51CBE"/>
    <w:rsid w:val="00A52DB7"/>
    <w:rsid w:val="00A57F75"/>
    <w:rsid w:val="00A63D2C"/>
    <w:rsid w:val="00A77B00"/>
    <w:rsid w:val="00A85ECC"/>
    <w:rsid w:val="00A90D35"/>
    <w:rsid w:val="00A93D96"/>
    <w:rsid w:val="00A94305"/>
    <w:rsid w:val="00A953F0"/>
    <w:rsid w:val="00AA4592"/>
    <w:rsid w:val="00AB27EA"/>
    <w:rsid w:val="00AB7899"/>
    <w:rsid w:val="00AC73CF"/>
    <w:rsid w:val="00AD4B63"/>
    <w:rsid w:val="00AF2ECC"/>
    <w:rsid w:val="00B01E9E"/>
    <w:rsid w:val="00B030F9"/>
    <w:rsid w:val="00B16B43"/>
    <w:rsid w:val="00B271CD"/>
    <w:rsid w:val="00B56D81"/>
    <w:rsid w:val="00B7732D"/>
    <w:rsid w:val="00B92C05"/>
    <w:rsid w:val="00BA0F96"/>
    <w:rsid w:val="00BC6462"/>
    <w:rsid w:val="00BD21C8"/>
    <w:rsid w:val="00BD2AC5"/>
    <w:rsid w:val="00BD7D78"/>
    <w:rsid w:val="00BF026D"/>
    <w:rsid w:val="00BF4378"/>
    <w:rsid w:val="00C019CF"/>
    <w:rsid w:val="00C03610"/>
    <w:rsid w:val="00C037D3"/>
    <w:rsid w:val="00C26E17"/>
    <w:rsid w:val="00C420B0"/>
    <w:rsid w:val="00C52486"/>
    <w:rsid w:val="00C56DAE"/>
    <w:rsid w:val="00C75F3D"/>
    <w:rsid w:val="00C85B00"/>
    <w:rsid w:val="00C87241"/>
    <w:rsid w:val="00C9710B"/>
    <w:rsid w:val="00CA52FB"/>
    <w:rsid w:val="00CB784A"/>
    <w:rsid w:val="00D042A1"/>
    <w:rsid w:val="00D10714"/>
    <w:rsid w:val="00D146FB"/>
    <w:rsid w:val="00D700D8"/>
    <w:rsid w:val="00D90EA3"/>
    <w:rsid w:val="00DA2F6F"/>
    <w:rsid w:val="00DB277C"/>
    <w:rsid w:val="00DB4B0D"/>
    <w:rsid w:val="00DD1568"/>
    <w:rsid w:val="00DD6287"/>
    <w:rsid w:val="00DE431A"/>
    <w:rsid w:val="00DF2849"/>
    <w:rsid w:val="00DF4021"/>
    <w:rsid w:val="00DF549F"/>
    <w:rsid w:val="00E01BAF"/>
    <w:rsid w:val="00E02D93"/>
    <w:rsid w:val="00E14397"/>
    <w:rsid w:val="00E26998"/>
    <w:rsid w:val="00E304A5"/>
    <w:rsid w:val="00E43AEC"/>
    <w:rsid w:val="00E44F06"/>
    <w:rsid w:val="00E44F0E"/>
    <w:rsid w:val="00E51FC5"/>
    <w:rsid w:val="00E65E36"/>
    <w:rsid w:val="00E66082"/>
    <w:rsid w:val="00E77232"/>
    <w:rsid w:val="00EA5538"/>
    <w:rsid w:val="00EB0985"/>
    <w:rsid w:val="00EC639B"/>
    <w:rsid w:val="00EC77AD"/>
    <w:rsid w:val="00EE3997"/>
    <w:rsid w:val="00EF526D"/>
    <w:rsid w:val="00F001D8"/>
    <w:rsid w:val="00F10B18"/>
    <w:rsid w:val="00F1495D"/>
    <w:rsid w:val="00F209FE"/>
    <w:rsid w:val="00F324D2"/>
    <w:rsid w:val="00F32542"/>
    <w:rsid w:val="00F3714B"/>
    <w:rsid w:val="00F42CD3"/>
    <w:rsid w:val="00F43DB1"/>
    <w:rsid w:val="00F76B93"/>
    <w:rsid w:val="00F77CD9"/>
    <w:rsid w:val="00F847E8"/>
    <w:rsid w:val="00F96BA4"/>
    <w:rsid w:val="00FB7BE1"/>
    <w:rsid w:val="00FC01BC"/>
    <w:rsid w:val="00FE1A6D"/>
    <w:rsid w:val="00FE34F6"/>
    <w:rsid w:val="00FE6D46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ED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88204D"/>
    <w:rPr>
      <w:b/>
      <w:bCs/>
      <w:szCs w:val="20"/>
    </w:rPr>
  </w:style>
  <w:style w:type="character" w:styleId="a9">
    <w:name w:val="annotation reference"/>
    <w:basedOn w:val="a0"/>
    <w:uiPriority w:val="99"/>
    <w:semiHidden/>
    <w:unhideWhenUsed/>
    <w:rsid w:val="00F96BA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F96BA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F96BA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96BA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F96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4F7E-D4DC-4879-BDC4-D7DEC5DB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67</cp:revision>
  <dcterms:created xsi:type="dcterms:W3CDTF">2020-07-13T05:17:00Z</dcterms:created>
  <dcterms:modified xsi:type="dcterms:W3CDTF">2022-06-09T06:25:00Z</dcterms:modified>
</cp:coreProperties>
</file>